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366A" w:rsidRPr="00C807CA" w:rsidRDefault="0068366A" w:rsidP="00F15C8C">
      <w:pPr>
        <w:jc w:val="right"/>
      </w:pPr>
    </w:p>
    <w:p w:rsidR="00C04426" w:rsidRPr="00C8392E" w:rsidRDefault="00C04426" w:rsidP="00F15C8C">
      <w:pPr>
        <w:ind w:left="360" w:hanging="360"/>
        <w:jc w:val="right"/>
        <w:rPr>
          <w:b/>
        </w:rPr>
      </w:pPr>
      <w:r w:rsidRPr="00C8392E">
        <w:rPr>
          <w:b/>
        </w:rPr>
        <w:t>Приложение 1</w:t>
      </w:r>
      <w:r w:rsidR="00164B95" w:rsidRPr="00C8392E">
        <w:rPr>
          <w:b/>
        </w:rPr>
        <w:t xml:space="preserve">. </w:t>
      </w:r>
      <w:r w:rsidRPr="00C8392E">
        <w:rPr>
          <w:b/>
        </w:rPr>
        <w:t>Форма 2</w:t>
      </w:r>
      <w:r w:rsidR="009C4AF6" w:rsidRPr="00C8392E">
        <w:rPr>
          <w:b/>
        </w:rPr>
        <w:t>а</w:t>
      </w:r>
    </w:p>
    <w:p w:rsidR="00C04426" w:rsidRPr="00C8392E" w:rsidRDefault="00C04426" w:rsidP="00F15C8C">
      <w:pPr>
        <w:ind w:left="-360" w:right="-781"/>
        <w:jc w:val="center"/>
        <w:rPr>
          <w:b/>
          <w:bCs/>
        </w:rPr>
      </w:pPr>
    </w:p>
    <w:p w:rsidR="00C04426" w:rsidRPr="003E5C8B" w:rsidRDefault="006D2D84" w:rsidP="00F15C8C">
      <w:pPr>
        <w:jc w:val="right"/>
        <w:rPr>
          <w:b/>
          <w:bCs/>
          <w:highlight w:val="yellow"/>
        </w:rPr>
      </w:pPr>
      <w:r w:rsidRPr="003E5C8B">
        <w:rPr>
          <w:b/>
          <w:bCs/>
          <w:highlight w:val="yellow"/>
        </w:rPr>
        <w:t>Проректору по науке</w:t>
      </w:r>
      <w:r w:rsidR="008013C9" w:rsidRPr="003E5C8B">
        <w:rPr>
          <w:b/>
          <w:bCs/>
          <w:highlight w:val="yellow"/>
        </w:rPr>
        <w:t xml:space="preserve"> </w:t>
      </w:r>
      <w:proofErr w:type="spellStart"/>
      <w:r w:rsidR="008013C9" w:rsidRPr="003E5C8B">
        <w:rPr>
          <w:b/>
          <w:bCs/>
          <w:highlight w:val="yellow"/>
        </w:rPr>
        <w:t>УрФУ</w:t>
      </w:r>
      <w:proofErr w:type="spellEnd"/>
    </w:p>
    <w:p w:rsidR="00C04426" w:rsidRPr="00C8392E" w:rsidRDefault="003E5C8B" w:rsidP="003E5C8B">
      <w:pPr>
        <w:jc w:val="right"/>
      </w:pPr>
      <w:r w:rsidRPr="003E5C8B">
        <w:rPr>
          <w:highlight w:val="yellow"/>
        </w:rPr>
        <w:t xml:space="preserve">или </w:t>
      </w:r>
      <w:r w:rsidRPr="003E5C8B">
        <w:rPr>
          <w:b/>
          <w:highlight w:val="yellow"/>
        </w:rPr>
        <w:t>Директору института</w:t>
      </w:r>
      <w:bookmarkStart w:id="0" w:name="_GoBack"/>
      <w:bookmarkEnd w:id="0"/>
    </w:p>
    <w:p w:rsidR="00C04426" w:rsidRPr="00C8392E" w:rsidRDefault="00C04426" w:rsidP="00F15C8C"/>
    <w:p w:rsidR="00C04426" w:rsidRPr="00C8392E" w:rsidRDefault="00C04426" w:rsidP="00F15C8C"/>
    <w:p w:rsidR="00C04426" w:rsidRPr="00C8392E" w:rsidRDefault="00C04426" w:rsidP="00F15C8C"/>
    <w:p w:rsidR="00C04426" w:rsidRPr="00C8392E" w:rsidRDefault="00C04426" w:rsidP="00F15C8C">
      <w:pPr>
        <w:jc w:val="center"/>
        <w:rPr>
          <w:b/>
        </w:rPr>
      </w:pPr>
      <w:r w:rsidRPr="00C8392E">
        <w:rPr>
          <w:b/>
        </w:rPr>
        <w:t>ПОРУЧЕНИЕ</w:t>
      </w:r>
    </w:p>
    <w:p w:rsidR="00C04426" w:rsidRPr="00C8392E" w:rsidRDefault="00C04426" w:rsidP="00F15C8C">
      <w:pPr>
        <w:jc w:val="center"/>
        <w:rPr>
          <w:b/>
        </w:rPr>
      </w:pPr>
      <w:r w:rsidRPr="00C8392E">
        <w:rPr>
          <w:b/>
        </w:rPr>
        <w:t xml:space="preserve">на заключение договора на </w:t>
      </w:r>
      <w:r w:rsidR="00A602B6" w:rsidRPr="00C8392E">
        <w:rPr>
          <w:b/>
        </w:rPr>
        <w:t>закупку оборудования, комплектующих,</w:t>
      </w:r>
      <w:r w:rsidR="009C4AF6" w:rsidRPr="00C8392E">
        <w:rPr>
          <w:b/>
        </w:rPr>
        <w:t xml:space="preserve"> расходных материалов или услуг</w:t>
      </w:r>
    </w:p>
    <w:p w:rsidR="005B232C" w:rsidRPr="00C8392E" w:rsidRDefault="005B232C" w:rsidP="00F15C8C">
      <w:pPr>
        <w:jc w:val="center"/>
      </w:pPr>
    </w:p>
    <w:p w:rsidR="00C04426" w:rsidRPr="00C8392E" w:rsidRDefault="00C04426" w:rsidP="00F15C8C"/>
    <w:p w:rsidR="00C04426" w:rsidRPr="00C8392E" w:rsidRDefault="00C04426" w:rsidP="00F15C8C">
      <w:pPr>
        <w:ind w:firstLine="720"/>
        <w:jc w:val="both"/>
      </w:pPr>
      <w:r w:rsidRPr="00C8392E">
        <w:t>Прошу заключить</w:t>
      </w:r>
      <w:r w:rsidR="006D2D84" w:rsidRPr="00C8392E">
        <w:t xml:space="preserve"> </w:t>
      </w:r>
      <w:proofErr w:type="gramStart"/>
      <w:r w:rsidR="006D2D84" w:rsidRPr="00C8392E">
        <w:t>от имени университета</w:t>
      </w:r>
      <w:r w:rsidRPr="00C8392E">
        <w:t xml:space="preserve"> договор на закупку</w:t>
      </w:r>
      <w:r w:rsidR="006D2D84" w:rsidRPr="00C8392E">
        <w:t xml:space="preserve"> </w:t>
      </w:r>
      <w:r w:rsidR="003A268A" w:rsidRPr="00C8392E">
        <w:t>с оплатой из средств гранта по проекту</w:t>
      </w:r>
      <w:proofErr w:type="gramEnd"/>
      <w:r w:rsidR="002D57FC">
        <w:t xml:space="preserve"> РФФИ</w:t>
      </w:r>
      <w:r w:rsidR="003A268A" w:rsidRPr="00C8392E">
        <w:t xml:space="preserve"> №_______</w:t>
      </w:r>
      <w:r w:rsidR="008D5BB1" w:rsidRPr="00C8392E">
        <w:t>_____</w:t>
      </w:r>
      <w:r w:rsidR="00CC6348" w:rsidRPr="00C8392E">
        <w:t xml:space="preserve"> </w:t>
      </w:r>
      <w:r w:rsidR="003A268A" w:rsidRPr="00C8392E">
        <w:t>по прилагаемой заявке</w:t>
      </w:r>
      <w:r w:rsidR="00E01EB9" w:rsidRPr="00C8392E">
        <w:t xml:space="preserve"> и в соответствии</w:t>
      </w:r>
      <w:r w:rsidR="00A04F31" w:rsidRPr="00C8392E">
        <w:t xml:space="preserve"> с</w:t>
      </w:r>
      <w:r w:rsidR="00E01EB9" w:rsidRPr="00C8392E">
        <w:t xml:space="preserve"> корректировкой плана закупок</w:t>
      </w:r>
      <w:r w:rsidR="00F60BE6" w:rsidRPr="00C8392E">
        <w:t>, составленн</w:t>
      </w:r>
      <w:r w:rsidR="00E01EB9" w:rsidRPr="00C8392E">
        <w:t>ых</w:t>
      </w:r>
      <w:r w:rsidR="00F60BE6" w:rsidRPr="00C8392E">
        <w:t xml:space="preserve"> </w:t>
      </w:r>
      <w:r w:rsidR="00E01EB9" w:rsidRPr="00C8392E">
        <w:t xml:space="preserve">в соответствии с </w:t>
      </w:r>
      <w:r w:rsidR="00F60BE6" w:rsidRPr="00C8392E">
        <w:t>принят</w:t>
      </w:r>
      <w:r w:rsidR="00E01EB9" w:rsidRPr="00C8392E">
        <w:t>ыми</w:t>
      </w:r>
      <w:r w:rsidR="00F60BE6" w:rsidRPr="00C8392E">
        <w:t xml:space="preserve"> в университете форм</w:t>
      </w:r>
      <w:r w:rsidR="00E01EB9" w:rsidRPr="00C8392E">
        <w:t>ами</w:t>
      </w:r>
      <w:r w:rsidR="002D57FC">
        <w:t xml:space="preserve"> и процедурами</w:t>
      </w:r>
      <w:r w:rsidR="00E01EB9" w:rsidRPr="00C8392E">
        <w:t xml:space="preserve">, размещенными на сайте </w:t>
      </w:r>
      <w:hyperlink r:id="rId8" w:history="1">
        <w:r w:rsidR="00E01EB9" w:rsidRPr="00C8392E">
          <w:rPr>
            <w:rStyle w:val="a3"/>
          </w:rPr>
          <w:t>http://urfu.ru/ru/about/procurement/formirovanie-plana-zakupok/</w:t>
        </w:r>
      </w:hyperlink>
      <w:r w:rsidR="00503C03" w:rsidRPr="00C8392E">
        <w:t>.</w:t>
      </w:r>
    </w:p>
    <w:p w:rsidR="00F15C8C" w:rsidRPr="00C8392E" w:rsidRDefault="00F15C8C" w:rsidP="00F15C8C">
      <w:pPr>
        <w:ind w:firstLine="720"/>
        <w:jc w:val="both"/>
        <w:rPr>
          <w:b/>
        </w:rPr>
      </w:pPr>
    </w:p>
    <w:p w:rsidR="00C04426" w:rsidRPr="00C8392E" w:rsidRDefault="00C04426" w:rsidP="00F15C8C">
      <w:pPr>
        <w:ind w:firstLine="720"/>
        <w:jc w:val="both"/>
      </w:pPr>
      <w:r w:rsidRPr="00C8392E">
        <w:t xml:space="preserve">Оплату </w:t>
      </w:r>
      <w:r w:rsidR="00C271AA" w:rsidRPr="00C8392E">
        <w:t>по д</w:t>
      </w:r>
      <w:r w:rsidRPr="00C8392E">
        <w:t>оговор</w:t>
      </w:r>
      <w:r w:rsidR="00C271AA" w:rsidRPr="00C8392E">
        <w:t>у</w:t>
      </w:r>
      <w:r w:rsidRPr="00C8392E">
        <w:t xml:space="preserve"> произвести </w:t>
      </w:r>
      <w:r w:rsidR="00E01EB9" w:rsidRPr="00C8392E">
        <w:t xml:space="preserve">по отдельному поручению </w:t>
      </w:r>
      <w:r w:rsidRPr="00C8392E">
        <w:t>после совместной со мной приемки результатов выполнения договора по установленным в университете документам.</w:t>
      </w:r>
    </w:p>
    <w:p w:rsidR="00C04426" w:rsidRPr="00C8392E" w:rsidRDefault="00C04426" w:rsidP="00F15C8C"/>
    <w:tbl>
      <w:tblPr>
        <w:tblStyle w:val="a9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44"/>
        <w:gridCol w:w="142"/>
        <w:gridCol w:w="1701"/>
        <w:gridCol w:w="142"/>
        <w:gridCol w:w="1843"/>
        <w:gridCol w:w="850"/>
        <w:gridCol w:w="1134"/>
      </w:tblGrid>
      <w:tr w:rsidR="00C04426" w:rsidRPr="00C8392E" w:rsidTr="00F648C4">
        <w:tc>
          <w:tcPr>
            <w:tcW w:w="3544" w:type="dxa"/>
          </w:tcPr>
          <w:p w:rsidR="00C04426" w:rsidRPr="00C8392E" w:rsidRDefault="00C04426" w:rsidP="00F60BE6">
            <w:pPr>
              <w:jc w:val="right"/>
            </w:pPr>
            <w:proofErr w:type="spellStart"/>
            <w:r w:rsidRPr="00C8392E">
              <w:rPr>
                <w:b/>
              </w:rPr>
              <w:t>Грантополучатель</w:t>
            </w:r>
            <w:proofErr w:type="spellEnd"/>
          </w:p>
        </w:tc>
        <w:tc>
          <w:tcPr>
            <w:tcW w:w="142" w:type="dxa"/>
          </w:tcPr>
          <w:p w:rsidR="00C04426" w:rsidRPr="00C8392E" w:rsidRDefault="00C04426" w:rsidP="00F15C8C"/>
        </w:tc>
        <w:tc>
          <w:tcPr>
            <w:tcW w:w="1701" w:type="dxa"/>
            <w:tcBorders>
              <w:bottom w:val="single" w:sz="4" w:space="0" w:color="auto"/>
            </w:tcBorders>
          </w:tcPr>
          <w:p w:rsidR="00C04426" w:rsidRPr="00C8392E" w:rsidRDefault="00C04426" w:rsidP="00F15C8C">
            <w:pPr>
              <w:jc w:val="center"/>
            </w:pPr>
          </w:p>
        </w:tc>
        <w:tc>
          <w:tcPr>
            <w:tcW w:w="142" w:type="dxa"/>
          </w:tcPr>
          <w:p w:rsidR="00C04426" w:rsidRPr="00C8392E" w:rsidRDefault="00C04426" w:rsidP="00F15C8C"/>
        </w:tc>
        <w:tc>
          <w:tcPr>
            <w:tcW w:w="1843" w:type="dxa"/>
            <w:tcBorders>
              <w:bottom w:val="single" w:sz="4" w:space="0" w:color="auto"/>
            </w:tcBorders>
          </w:tcPr>
          <w:p w:rsidR="00C04426" w:rsidRPr="00C8392E" w:rsidRDefault="00C04426" w:rsidP="00F15C8C"/>
        </w:tc>
        <w:tc>
          <w:tcPr>
            <w:tcW w:w="850" w:type="dxa"/>
          </w:tcPr>
          <w:p w:rsidR="00C04426" w:rsidRPr="00C8392E" w:rsidRDefault="00C04426" w:rsidP="00F15C8C">
            <w:pPr>
              <w:jc w:val="center"/>
            </w:pPr>
            <w:r w:rsidRPr="00C8392E">
              <w:t>Дата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04426" w:rsidRPr="00C8392E" w:rsidRDefault="00C04426" w:rsidP="00F15C8C"/>
        </w:tc>
      </w:tr>
      <w:tr w:rsidR="00C04426" w:rsidRPr="00C8392E" w:rsidTr="00F648C4">
        <w:tc>
          <w:tcPr>
            <w:tcW w:w="3544" w:type="dxa"/>
          </w:tcPr>
          <w:p w:rsidR="00C04426" w:rsidRPr="00C8392E" w:rsidRDefault="00C04426" w:rsidP="00F15C8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2" w:type="dxa"/>
          </w:tcPr>
          <w:p w:rsidR="00C04426" w:rsidRPr="00C8392E" w:rsidRDefault="00C04426" w:rsidP="00F15C8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C04426" w:rsidRPr="00C8392E" w:rsidRDefault="00C04426" w:rsidP="00F15C8C">
            <w:pPr>
              <w:jc w:val="center"/>
              <w:rPr>
                <w:sz w:val="16"/>
                <w:szCs w:val="16"/>
              </w:rPr>
            </w:pPr>
            <w:r w:rsidRPr="00C8392E">
              <w:rPr>
                <w:sz w:val="16"/>
                <w:szCs w:val="16"/>
              </w:rPr>
              <w:t>Подпись</w:t>
            </w:r>
          </w:p>
        </w:tc>
        <w:tc>
          <w:tcPr>
            <w:tcW w:w="142" w:type="dxa"/>
          </w:tcPr>
          <w:p w:rsidR="00C04426" w:rsidRPr="00C8392E" w:rsidRDefault="00C04426" w:rsidP="00F15C8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C04426" w:rsidRPr="00C8392E" w:rsidRDefault="00C04426" w:rsidP="00F15C8C">
            <w:pPr>
              <w:jc w:val="center"/>
              <w:rPr>
                <w:sz w:val="16"/>
                <w:szCs w:val="16"/>
              </w:rPr>
            </w:pPr>
            <w:r w:rsidRPr="00C8392E">
              <w:rPr>
                <w:sz w:val="16"/>
                <w:szCs w:val="16"/>
              </w:rPr>
              <w:t>Расшифровка подписи</w:t>
            </w:r>
          </w:p>
        </w:tc>
        <w:tc>
          <w:tcPr>
            <w:tcW w:w="850" w:type="dxa"/>
          </w:tcPr>
          <w:p w:rsidR="00C04426" w:rsidRPr="00C8392E" w:rsidRDefault="00C04426" w:rsidP="00F15C8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C04426" w:rsidRPr="00C8392E" w:rsidRDefault="00C04426" w:rsidP="00F15C8C">
            <w:pPr>
              <w:jc w:val="center"/>
              <w:rPr>
                <w:sz w:val="16"/>
                <w:szCs w:val="16"/>
              </w:rPr>
            </w:pPr>
          </w:p>
        </w:tc>
      </w:tr>
      <w:tr w:rsidR="00C04426" w:rsidRPr="00C8392E" w:rsidTr="00F648C4">
        <w:tc>
          <w:tcPr>
            <w:tcW w:w="9356" w:type="dxa"/>
            <w:gridSpan w:val="7"/>
          </w:tcPr>
          <w:p w:rsidR="00C04426" w:rsidRPr="00C8392E" w:rsidRDefault="00C04426" w:rsidP="00F15C8C">
            <w:pPr>
              <w:rPr>
                <w:sz w:val="8"/>
                <w:szCs w:val="8"/>
              </w:rPr>
            </w:pPr>
          </w:p>
        </w:tc>
      </w:tr>
    </w:tbl>
    <w:p w:rsidR="00C04426" w:rsidRPr="00C8392E" w:rsidRDefault="00C04426" w:rsidP="00F15C8C"/>
    <w:p w:rsidR="00C8392E" w:rsidRPr="00C8392E" w:rsidRDefault="00C8392E" w:rsidP="00F15C8C"/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9"/>
        <w:gridCol w:w="2835"/>
        <w:gridCol w:w="3118"/>
      </w:tblGrid>
      <w:tr w:rsidR="00C8392E" w:rsidRPr="00C8392E" w:rsidTr="00565B67">
        <w:tc>
          <w:tcPr>
            <w:tcW w:w="3369" w:type="dxa"/>
            <w:tcBorders>
              <w:bottom w:val="double" w:sz="4" w:space="0" w:color="auto"/>
            </w:tcBorders>
          </w:tcPr>
          <w:p w:rsidR="00C8392E" w:rsidRPr="00C8392E" w:rsidRDefault="00C8392E" w:rsidP="00565B67">
            <w:pPr>
              <w:rPr>
                <w:b/>
              </w:rPr>
            </w:pPr>
          </w:p>
        </w:tc>
        <w:tc>
          <w:tcPr>
            <w:tcW w:w="2835" w:type="dxa"/>
            <w:vMerge w:val="restart"/>
            <w:vAlign w:val="center"/>
          </w:tcPr>
          <w:p w:rsidR="00C8392E" w:rsidRPr="00C8392E" w:rsidRDefault="00C8392E" w:rsidP="00565B67">
            <w:pPr>
              <w:jc w:val="center"/>
              <w:rPr>
                <w:b/>
              </w:rPr>
            </w:pPr>
            <w:r w:rsidRPr="00C8392E">
              <w:rPr>
                <w:b/>
              </w:rPr>
              <w:t>Заполняется ПЭО НИЧ</w:t>
            </w:r>
          </w:p>
        </w:tc>
        <w:tc>
          <w:tcPr>
            <w:tcW w:w="3118" w:type="dxa"/>
            <w:tcBorders>
              <w:bottom w:val="double" w:sz="4" w:space="0" w:color="auto"/>
            </w:tcBorders>
          </w:tcPr>
          <w:p w:rsidR="00C8392E" w:rsidRPr="00C8392E" w:rsidRDefault="00C8392E" w:rsidP="00565B67">
            <w:pPr>
              <w:rPr>
                <w:b/>
              </w:rPr>
            </w:pPr>
          </w:p>
        </w:tc>
      </w:tr>
      <w:tr w:rsidR="00C8392E" w:rsidRPr="00C8392E" w:rsidTr="00565B67">
        <w:tc>
          <w:tcPr>
            <w:tcW w:w="3369" w:type="dxa"/>
            <w:tcBorders>
              <w:top w:val="double" w:sz="4" w:space="0" w:color="auto"/>
            </w:tcBorders>
          </w:tcPr>
          <w:p w:rsidR="00C8392E" w:rsidRPr="00C8392E" w:rsidRDefault="00C8392E" w:rsidP="00565B67">
            <w:pPr>
              <w:rPr>
                <w:b/>
              </w:rPr>
            </w:pPr>
          </w:p>
        </w:tc>
        <w:tc>
          <w:tcPr>
            <w:tcW w:w="2835" w:type="dxa"/>
            <w:vMerge/>
          </w:tcPr>
          <w:p w:rsidR="00C8392E" w:rsidRPr="00C8392E" w:rsidRDefault="00C8392E" w:rsidP="00565B67">
            <w:pPr>
              <w:rPr>
                <w:b/>
              </w:rPr>
            </w:pPr>
          </w:p>
        </w:tc>
        <w:tc>
          <w:tcPr>
            <w:tcW w:w="3118" w:type="dxa"/>
            <w:tcBorders>
              <w:top w:val="double" w:sz="4" w:space="0" w:color="auto"/>
            </w:tcBorders>
          </w:tcPr>
          <w:p w:rsidR="00C8392E" w:rsidRPr="00C8392E" w:rsidRDefault="00C8392E" w:rsidP="00565B67">
            <w:pPr>
              <w:rPr>
                <w:b/>
              </w:rPr>
            </w:pPr>
          </w:p>
        </w:tc>
      </w:tr>
    </w:tbl>
    <w:p w:rsidR="00C8392E" w:rsidRPr="00C8392E" w:rsidRDefault="00C8392E" w:rsidP="00F15C8C"/>
    <w:p w:rsidR="00552F66" w:rsidRPr="00C8392E" w:rsidRDefault="00552F66" w:rsidP="00552F66">
      <w:pPr>
        <w:rPr>
          <w:b/>
        </w:rPr>
      </w:pPr>
      <w:r w:rsidRPr="00C8392E">
        <w:rPr>
          <w:b/>
        </w:rPr>
        <w:t>Все условия для осуществления закупки путем заключения договора выполнены.</w:t>
      </w:r>
    </w:p>
    <w:p w:rsidR="00B979CE" w:rsidRPr="00C8392E" w:rsidRDefault="00B979CE" w:rsidP="00F15C8C"/>
    <w:tbl>
      <w:tblPr>
        <w:tblW w:w="0" w:type="auto"/>
        <w:tblInd w:w="-318" w:type="dxa"/>
        <w:tblLook w:val="04A0" w:firstRow="1" w:lastRow="0" w:firstColumn="1" w:lastColumn="0" w:noHBand="0" w:noVBand="1"/>
      </w:tblPr>
      <w:tblGrid>
        <w:gridCol w:w="2694"/>
        <w:gridCol w:w="1341"/>
        <w:gridCol w:w="139"/>
        <w:gridCol w:w="1651"/>
        <w:gridCol w:w="137"/>
        <w:gridCol w:w="134"/>
        <w:gridCol w:w="1650"/>
        <w:gridCol w:w="618"/>
        <w:gridCol w:w="1276"/>
      </w:tblGrid>
      <w:tr w:rsidR="00B979CE" w:rsidRPr="00C8392E" w:rsidTr="006D147C">
        <w:tc>
          <w:tcPr>
            <w:tcW w:w="2694" w:type="dxa"/>
            <w:shd w:val="clear" w:color="auto" w:fill="auto"/>
          </w:tcPr>
          <w:p w:rsidR="00B979CE" w:rsidRPr="00C8392E" w:rsidRDefault="00B979CE" w:rsidP="00F15C8C">
            <w:pPr>
              <w:ind w:right="77"/>
              <w:jc w:val="both"/>
            </w:pPr>
          </w:p>
        </w:tc>
        <w:tc>
          <w:tcPr>
            <w:tcW w:w="3402" w:type="dxa"/>
            <w:gridSpan w:val="5"/>
            <w:shd w:val="clear" w:color="auto" w:fill="auto"/>
          </w:tcPr>
          <w:p w:rsidR="00B979CE" w:rsidRPr="00C8392E" w:rsidRDefault="006D147C" w:rsidP="00F15C8C">
            <w:pPr>
              <w:ind w:right="77"/>
              <w:jc w:val="right"/>
            </w:pPr>
            <w:r w:rsidRPr="00C8392E">
              <w:t>Номер лицевого счета гранта</w:t>
            </w:r>
          </w:p>
        </w:tc>
        <w:tc>
          <w:tcPr>
            <w:tcW w:w="3544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B979CE" w:rsidRPr="00C8392E" w:rsidRDefault="00B979CE" w:rsidP="00F15C8C">
            <w:pPr>
              <w:ind w:right="77"/>
              <w:jc w:val="both"/>
            </w:pPr>
          </w:p>
        </w:tc>
      </w:tr>
      <w:tr w:rsidR="00B979CE" w:rsidRPr="00C8392E" w:rsidTr="006D147C">
        <w:tc>
          <w:tcPr>
            <w:tcW w:w="2694" w:type="dxa"/>
            <w:shd w:val="clear" w:color="auto" w:fill="auto"/>
          </w:tcPr>
          <w:p w:rsidR="00B979CE" w:rsidRPr="00C8392E" w:rsidRDefault="00B979CE" w:rsidP="00F15C8C">
            <w:pPr>
              <w:ind w:right="77"/>
              <w:jc w:val="both"/>
              <w:rPr>
                <w:sz w:val="16"/>
                <w:szCs w:val="16"/>
              </w:rPr>
            </w:pPr>
          </w:p>
        </w:tc>
        <w:tc>
          <w:tcPr>
            <w:tcW w:w="3402" w:type="dxa"/>
            <w:gridSpan w:val="5"/>
            <w:shd w:val="clear" w:color="auto" w:fill="auto"/>
          </w:tcPr>
          <w:p w:rsidR="00B979CE" w:rsidRPr="00C8392E" w:rsidRDefault="00B979CE" w:rsidP="00F15C8C">
            <w:pPr>
              <w:ind w:right="77"/>
              <w:jc w:val="both"/>
              <w:rPr>
                <w:sz w:val="16"/>
                <w:szCs w:val="16"/>
              </w:rPr>
            </w:pPr>
          </w:p>
        </w:tc>
        <w:tc>
          <w:tcPr>
            <w:tcW w:w="3544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B979CE" w:rsidRPr="00C8392E" w:rsidRDefault="006D147C" w:rsidP="00F15C8C">
            <w:pPr>
              <w:ind w:right="77"/>
              <w:jc w:val="center"/>
              <w:rPr>
                <w:sz w:val="16"/>
                <w:szCs w:val="16"/>
              </w:rPr>
            </w:pPr>
            <w:r w:rsidRPr="00C8392E">
              <w:rPr>
                <w:sz w:val="16"/>
                <w:szCs w:val="16"/>
              </w:rPr>
              <w:t>Заполняет</w:t>
            </w:r>
            <w:r w:rsidR="00B979CE" w:rsidRPr="00C8392E">
              <w:rPr>
                <w:sz w:val="16"/>
                <w:szCs w:val="16"/>
              </w:rPr>
              <w:t xml:space="preserve"> экономист</w:t>
            </w:r>
          </w:p>
        </w:tc>
      </w:tr>
      <w:tr w:rsidR="00B979CE" w:rsidRPr="00C8392E" w:rsidTr="00B979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64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979CE" w:rsidRPr="00C8392E" w:rsidRDefault="00B979CE" w:rsidP="00F15C8C">
            <w:pPr>
              <w:shd w:val="clear" w:color="auto" w:fill="FFFFFF"/>
              <w:jc w:val="both"/>
              <w:rPr>
                <w:sz w:val="16"/>
                <w:szCs w:val="16"/>
              </w:rPr>
            </w:pPr>
          </w:p>
        </w:tc>
      </w:tr>
      <w:tr w:rsidR="00B979CE" w:rsidRPr="00C8392E" w:rsidTr="00B979CE">
        <w:tblPrEx>
          <w:tblCellMar>
            <w:left w:w="0" w:type="dxa"/>
            <w:right w:w="0" w:type="dxa"/>
          </w:tblCellMar>
        </w:tblPrEx>
        <w:tc>
          <w:tcPr>
            <w:tcW w:w="4035" w:type="dxa"/>
            <w:gridSpan w:val="2"/>
            <w:shd w:val="clear" w:color="auto" w:fill="auto"/>
          </w:tcPr>
          <w:p w:rsidR="00B979CE" w:rsidRPr="00C8392E" w:rsidRDefault="00B979CE" w:rsidP="00F15C8C">
            <w:pPr>
              <w:jc w:val="right"/>
              <w:rPr>
                <w:b/>
              </w:rPr>
            </w:pPr>
            <w:r w:rsidRPr="00C8392E">
              <w:rPr>
                <w:b/>
              </w:rPr>
              <w:t>Экономист ПЭО НИЧ</w:t>
            </w:r>
          </w:p>
        </w:tc>
        <w:tc>
          <w:tcPr>
            <w:tcW w:w="139" w:type="dxa"/>
            <w:shd w:val="clear" w:color="auto" w:fill="auto"/>
          </w:tcPr>
          <w:p w:rsidR="00B979CE" w:rsidRPr="00C8392E" w:rsidRDefault="00B979CE" w:rsidP="00F15C8C"/>
        </w:tc>
        <w:tc>
          <w:tcPr>
            <w:tcW w:w="1651" w:type="dxa"/>
            <w:tcBorders>
              <w:bottom w:val="single" w:sz="4" w:space="0" w:color="auto"/>
            </w:tcBorders>
            <w:shd w:val="clear" w:color="auto" w:fill="auto"/>
          </w:tcPr>
          <w:p w:rsidR="00B979CE" w:rsidRPr="00C8392E" w:rsidRDefault="00B979CE" w:rsidP="00F15C8C">
            <w:pPr>
              <w:jc w:val="center"/>
            </w:pPr>
          </w:p>
        </w:tc>
        <w:tc>
          <w:tcPr>
            <w:tcW w:w="137" w:type="dxa"/>
            <w:shd w:val="clear" w:color="auto" w:fill="auto"/>
          </w:tcPr>
          <w:p w:rsidR="00B979CE" w:rsidRPr="00C8392E" w:rsidRDefault="00B979CE" w:rsidP="00F15C8C"/>
        </w:tc>
        <w:tc>
          <w:tcPr>
            <w:tcW w:w="178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B979CE" w:rsidRPr="00C8392E" w:rsidRDefault="00B979CE" w:rsidP="00F15C8C"/>
        </w:tc>
        <w:tc>
          <w:tcPr>
            <w:tcW w:w="618" w:type="dxa"/>
            <w:shd w:val="clear" w:color="auto" w:fill="auto"/>
          </w:tcPr>
          <w:p w:rsidR="00B979CE" w:rsidRPr="00C8392E" w:rsidRDefault="00B979CE" w:rsidP="00F15C8C">
            <w:pPr>
              <w:jc w:val="center"/>
            </w:pPr>
            <w:r w:rsidRPr="00C8392E">
              <w:t>Дат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B979CE" w:rsidRPr="00C8392E" w:rsidRDefault="00B979CE" w:rsidP="00F15C8C"/>
        </w:tc>
      </w:tr>
      <w:tr w:rsidR="00B979CE" w:rsidRPr="00C8392E" w:rsidTr="00B979CE">
        <w:tblPrEx>
          <w:tblCellMar>
            <w:left w:w="0" w:type="dxa"/>
            <w:right w:w="0" w:type="dxa"/>
          </w:tblCellMar>
        </w:tblPrEx>
        <w:tc>
          <w:tcPr>
            <w:tcW w:w="4035" w:type="dxa"/>
            <w:gridSpan w:val="2"/>
            <w:shd w:val="clear" w:color="auto" w:fill="auto"/>
          </w:tcPr>
          <w:p w:rsidR="00B979CE" w:rsidRPr="00C8392E" w:rsidRDefault="00B979CE" w:rsidP="00F15C8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9" w:type="dxa"/>
            <w:shd w:val="clear" w:color="auto" w:fill="auto"/>
          </w:tcPr>
          <w:p w:rsidR="00B979CE" w:rsidRPr="00C8392E" w:rsidRDefault="00B979CE" w:rsidP="00F15C8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51" w:type="dxa"/>
            <w:tcBorders>
              <w:top w:val="single" w:sz="4" w:space="0" w:color="auto"/>
            </w:tcBorders>
            <w:shd w:val="clear" w:color="auto" w:fill="auto"/>
          </w:tcPr>
          <w:p w:rsidR="00B979CE" w:rsidRPr="00C8392E" w:rsidRDefault="00B979CE" w:rsidP="00F15C8C">
            <w:pPr>
              <w:jc w:val="center"/>
              <w:rPr>
                <w:sz w:val="16"/>
                <w:szCs w:val="16"/>
              </w:rPr>
            </w:pPr>
            <w:r w:rsidRPr="00C8392E">
              <w:rPr>
                <w:sz w:val="16"/>
                <w:szCs w:val="16"/>
              </w:rPr>
              <w:t>Подпись</w:t>
            </w:r>
          </w:p>
        </w:tc>
        <w:tc>
          <w:tcPr>
            <w:tcW w:w="137" w:type="dxa"/>
            <w:shd w:val="clear" w:color="auto" w:fill="auto"/>
          </w:tcPr>
          <w:p w:rsidR="00B979CE" w:rsidRPr="00C8392E" w:rsidRDefault="00B979CE" w:rsidP="00F15C8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84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B979CE" w:rsidRPr="00C8392E" w:rsidRDefault="00B979CE" w:rsidP="00F15C8C">
            <w:pPr>
              <w:jc w:val="center"/>
              <w:rPr>
                <w:sz w:val="16"/>
                <w:szCs w:val="16"/>
              </w:rPr>
            </w:pPr>
            <w:r w:rsidRPr="00C8392E">
              <w:rPr>
                <w:sz w:val="16"/>
                <w:szCs w:val="16"/>
              </w:rPr>
              <w:t>Расшифровка подписи</w:t>
            </w:r>
          </w:p>
        </w:tc>
        <w:tc>
          <w:tcPr>
            <w:tcW w:w="618" w:type="dxa"/>
            <w:shd w:val="clear" w:color="auto" w:fill="auto"/>
          </w:tcPr>
          <w:p w:rsidR="00B979CE" w:rsidRPr="00C8392E" w:rsidRDefault="00B979CE" w:rsidP="00F15C8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</w:tcPr>
          <w:p w:rsidR="00B979CE" w:rsidRPr="00C8392E" w:rsidRDefault="00B979CE" w:rsidP="00F15C8C">
            <w:pPr>
              <w:jc w:val="center"/>
              <w:rPr>
                <w:sz w:val="16"/>
                <w:szCs w:val="16"/>
              </w:rPr>
            </w:pPr>
          </w:p>
        </w:tc>
      </w:tr>
      <w:tr w:rsidR="00B979CE" w:rsidRPr="00C8392E" w:rsidTr="00B979CE">
        <w:tblPrEx>
          <w:tblCellMar>
            <w:left w:w="0" w:type="dxa"/>
            <w:right w:w="0" w:type="dxa"/>
          </w:tblCellMar>
        </w:tblPrEx>
        <w:tc>
          <w:tcPr>
            <w:tcW w:w="9640" w:type="dxa"/>
            <w:gridSpan w:val="9"/>
            <w:shd w:val="clear" w:color="auto" w:fill="auto"/>
          </w:tcPr>
          <w:p w:rsidR="00B979CE" w:rsidRPr="00C8392E" w:rsidRDefault="00B979CE" w:rsidP="00F15C8C">
            <w:pPr>
              <w:rPr>
                <w:sz w:val="8"/>
                <w:szCs w:val="8"/>
              </w:rPr>
            </w:pPr>
          </w:p>
        </w:tc>
      </w:tr>
    </w:tbl>
    <w:p w:rsidR="00B979CE" w:rsidRPr="00C8392E" w:rsidRDefault="00B979CE" w:rsidP="00F15C8C"/>
    <w:p w:rsidR="00B979CE" w:rsidRPr="00C8392E" w:rsidRDefault="00B979CE" w:rsidP="00F15C8C"/>
    <w:p w:rsidR="00B979CE" w:rsidRPr="00C8392E" w:rsidRDefault="00B979CE" w:rsidP="00F15C8C"/>
    <w:p w:rsidR="00B979CE" w:rsidRPr="00C8392E" w:rsidRDefault="00B979CE" w:rsidP="00F15C8C"/>
    <w:p w:rsidR="00B979CE" w:rsidRPr="00C8392E" w:rsidRDefault="00B979CE" w:rsidP="00F15C8C"/>
    <w:p w:rsidR="00B979CE" w:rsidRPr="00C8392E" w:rsidRDefault="00B979CE" w:rsidP="00F15C8C"/>
    <w:p w:rsidR="00B979CE" w:rsidRPr="00C8392E" w:rsidRDefault="00B979CE" w:rsidP="00F15C8C"/>
    <w:p w:rsidR="00B979CE" w:rsidRPr="00C8392E" w:rsidRDefault="00B979CE" w:rsidP="00F15C8C"/>
    <w:p w:rsidR="00B979CE" w:rsidRPr="00C8392E" w:rsidRDefault="00B979CE" w:rsidP="00F15C8C"/>
    <w:p w:rsidR="00B979CE" w:rsidRPr="00C8392E" w:rsidRDefault="00B979CE" w:rsidP="00F15C8C"/>
    <w:p w:rsidR="00B979CE" w:rsidRPr="00C8392E" w:rsidRDefault="00B979CE" w:rsidP="00F15C8C"/>
    <w:p w:rsidR="00B979CE" w:rsidRPr="00C8392E" w:rsidRDefault="00B979CE" w:rsidP="00F15C8C"/>
    <w:p w:rsidR="00B979CE" w:rsidRPr="00C8392E" w:rsidRDefault="00B979CE" w:rsidP="00F15C8C"/>
    <w:p w:rsidR="00B979CE" w:rsidRPr="00C8392E" w:rsidRDefault="00B979CE" w:rsidP="00F15C8C"/>
    <w:p w:rsidR="00B979CE" w:rsidRPr="00C8392E" w:rsidRDefault="00B979CE" w:rsidP="00F15C8C"/>
    <w:p w:rsidR="00C04426" w:rsidRPr="00C8392E" w:rsidRDefault="00C04426" w:rsidP="00F15C8C"/>
    <w:p w:rsidR="00503C03" w:rsidRPr="00C8392E" w:rsidRDefault="00503C03" w:rsidP="00F15C8C">
      <w:pPr>
        <w:jc w:val="right"/>
      </w:pPr>
      <w:r w:rsidRPr="00C8392E">
        <w:br w:type="page"/>
      </w:r>
    </w:p>
    <w:p w:rsidR="00503C03" w:rsidRPr="00C8392E" w:rsidRDefault="00503C03" w:rsidP="00F15C8C">
      <w:pPr>
        <w:jc w:val="right"/>
      </w:pPr>
    </w:p>
    <w:p w:rsidR="00503C03" w:rsidRPr="00C8392E" w:rsidRDefault="00503C03" w:rsidP="00F15C8C">
      <w:pPr>
        <w:jc w:val="right"/>
      </w:pPr>
    </w:p>
    <w:p w:rsidR="00503C03" w:rsidRPr="00C8392E" w:rsidRDefault="00503C03" w:rsidP="00F15C8C">
      <w:pPr>
        <w:ind w:left="360" w:hanging="360"/>
        <w:jc w:val="right"/>
        <w:rPr>
          <w:b/>
        </w:rPr>
      </w:pPr>
      <w:r w:rsidRPr="00C8392E">
        <w:rPr>
          <w:b/>
        </w:rPr>
        <w:t>Приложение 1</w:t>
      </w:r>
      <w:r w:rsidR="002609E7" w:rsidRPr="00C8392E">
        <w:rPr>
          <w:b/>
        </w:rPr>
        <w:t xml:space="preserve">. </w:t>
      </w:r>
      <w:r w:rsidRPr="00C8392E">
        <w:rPr>
          <w:b/>
        </w:rPr>
        <w:t>Форма 2</w:t>
      </w:r>
      <w:r w:rsidR="00CA1C57" w:rsidRPr="00C8392E">
        <w:rPr>
          <w:b/>
        </w:rPr>
        <w:t>б</w:t>
      </w:r>
    </w:p>
    <w:p w:rsidR="002609E7" w:rsidRPr="00C8392E" w:rsidRDefault="002609E7" w:rsidP="00F15C8C">
      <w:pPr>
        <w:ind w:left="360" w:hanging="360"/>
        <w:jc w:val="right"/>
        <w:rPr>
          <w:b/>
        </w:rPr>
      </w:pPr>
    </w:p>
    <w:p w:rsidR="00503C03" w:rsidRPr="00C8392E" w:rsidRDefault="002609E7" w:rsidP="002609E7">
      <w:pPr>
        <w:jc w:val="right"/>
        <w:rPr>
          <w:b/>
        </w:rPr>
      </w:pPr>
      <w:r w:rsidRPr="00C8392E">
        <w:rPr>
          <w:b/>
        </w:rPr>
        <w:t>В</w:t>
      </w:r>
      <w:r w:rsidR="00687748" w:rsidRPr="00C8392E">
        <w:rPr>
          <w:b/>
        </w:rPr>
        <w:t xml:space="preserve"> бухгалтерию УРФУ</w:t>
      </w:r>
    </w:p>
    <w:p w:rsidR="00503C03" w:rsidRPr="00C8392E" w:rsidRDefault="00503C03" w:rsidP="00F15C8C"/>
    <w:p w:rsidR="00503C03" w:rsidRPr="00C8392E" w:rsidRDefault="00503C03" w:rsidP="00F15C8C"/>
    <w:p w:rsidR="00503C03" w:rsidRPr="00C8392E" w:rsidRDefault="00503C03" w:rsidP="00F15C8C">
      <w:pPr>
        <w:jc w:val="center"/>
        <w:rPr>
          <w:b/>
        </w:rPr>
      </w:pPr>
      <w:r w:rsidRPr="00C8392E">
        <w:rPr>
          <w:b/>
        </w:rPr>
        <w:t>ПОРУЧЕНИЕ</w:t>
      </w:r>
    </w:p>
    <w:p w:rsidR="009C4AF6" w:rsidRPr="00C8392E" w:rsidRDefault="009C4AF6" w:rsidP="009C4AF6">
      <w:pPr>
        <w:jc w:val="center"/>
        <w:rPr>
          <w:b/>
        </w:rPr>
      </w:pPr>
      <w:r w:rsidRPr="00C8392E">
        <w:rPr>
          <w:b/>
        </w:rPr>
        <w:t>на оплату договора на закупку оборудования, комплектующих, расходных материалов или услуг</w:t>
      </w:r>
    </w:p>
    <w:p w:rsidR="009C4AF6" w:rsidRPr="00C8392E" w:rsidRDefault="009C4AF6" w:rsidP="00F15C8C">
      <w:pPr>
        <w:ind w:firstLine="720"/>
        <w:jc w:val="both"/>
      </w:pPr>
    </w:p>
    <w:p w:rsidR="00FB1C60" w:rsidRPr="00C8392E" w:rsidRDefault="00503C03" w:rsidP="00F15C8C">
      <w:pPr>
        <w:ind w:firstLine="720"/>
        <w:jc w:val="both"/>
      </w:pPr>
      <w:r w:rsidRPr="00C8392E">
        <w:t xml:space="preserve">Прошу </w:t>
      </w:r>
      <w:r w:rsidR="00CA1C57" w:rsidRPr="00C8392E">
        <w:t xml:space="preserve">оплатить </w:t>
      </w:r>
      <w:r w:rsidR="00D67F6A" w:rsidRPr="00C8392E">
        <w:t>из сре</w:t>
      </w:r>
      <w:proofErr w:type="gramStart"/>
      <w:r w:rsidR="00D67F6A" w:rsidRPr="00C8392E">
        <w:t>дств гр</w:t>
      </w:r>
      <w:proofErr w:type="gramEnd"/>
      <w:r w:rsidR="00D67F6A" w:rsidRPr="00C8392E">
        <w:t>анта по проекту</w:t>
      </w:r>
      <w:r w:rsidR="00D67F6A">
        <w:t xml:space="preserve"> РФФИ</w:t>
      </w:r>
      <w:r w:rsidR="00D67F6A" w:rsidRPr="00C8392E">
        <w:t xml:space="preserve"> №____________ </w:t>
      </w:r>
      <w:r w:rsidR="009C4AF6" w:rsidRPr="00C8392E">
        <w:t>закупку</w:t>
      </w:r>
      <w:r w:rsidR="00DF621C" w:rsidRPr="00C8392E">
        <w:t xml:space="preserve"> по </w:t>
      </w:r>
      <w:r w:rsidR="00CA1C57" w:rsidRPr="00C8392E">
        <w:t>договор</w:t>
      </w:r>
      <w:r w:rsidR="00DF621C" w:rsidRPr="00C8392E">
        <w:t>у</w:t>
      </w:r>
      <w:r w:rsidR="00CA1C57" w:rsidRPr="00C8392E">
        <w:t xml:space="preserve"> </w:t>
      </w:r>
      <w:r w:rsidR="00FB1C60" w:rsidRPr="00C8392E">
        <w:t>№ _______</w:t>
      </w:r>
      <w:r w:rsidR="00DF621C" w:rsidRPr="00C8392E">
        <w:t xml:space="preserve"> </w:t>
      </w:r>
      <w:r w:rsidR="00FB1C60" w:rsidRPr="00C8392E">
        <w:t xml:space="preserve">от _________  </w:t>
      </w:r>
      <w:r w:rsidR="009C4AF6" w:rsidRPr="00C8392E">
        <w:t xml:space="preserve">УрФУ </w:t>
      </w:r>
      <w:r w:rsidR="00DF621C" w:rsidRPr="00C8392E">
        <w:t xml:space="preserve">с </w:t>
      </w:r>
      <w:r w:rsidR="00126E75" w:rsidRPr="00C8392E">
        <w:t>поставщиком</w:t>
      </w:r>
      <w:r w:rsidR="00DF621C" w:rsidRPr="00C8392E">
        <w:t xml:space="preserve"> </w:t>
      </w:r>
      <w:r w:rsidR="00FB1C60" w:rsidRPr="00C8392E">
        <w:t>___________</w:t>
      </w:r>
      <w:r w:rsidR="00DF621C" w:rsidRPr="00C8392E">
        <w:t>____________________________________________________</w:t>
      </w:r>
    </w:p>
    <w:p w:rsidR="00FB1C60" w:rsidRPr="00C8392E" w:rsidRDefault="00FB1C60" w:rsidP="00F15C8C">
      <w:pPr>
        <w:ind w:firstLine="720"/>
        <w:jc w:val="both"/>
      </w:pPr>
      <w:r w:rsidRPr="00C8392E">
        <w:t xml:space="preserve">Приемка </w:t>
      </w:r>
      <w:r w:rsidR="002609E7" w:rsidRPr="00C8392E">
        <w:t xml:space="preserve">результатов выполнения договора </w:t>
      </w:r>
      <w:r w:rsidRPr="00C8392E">
        <w:t xml:space="preserve">мной произведена </w:t>
      </w:r>
      <w:r w:rsidR="00C864C2" w:rsidRPr="00C8392E">
        <w:t xml:space="preserve">в </w:t>
      </w:r>
      <w:r w:rsidRPr="00C8392E">
        <w:t>установленн</w:t>
      </w:r>
      <w:r w:rsidR="000F4BBF" w:rsidRPr="00C8392E">
        <w:t>ом</w:t>
      </w:r>
      <w:r w:rsidRPr="00C8392E">
        <w:t xml:space="preserve"> в университете</w:t>
      </w:r>
      <w:r w:rsidR="00DF621C" w:rsidRPr="00C8392E">
        <w:t xml:space="preserve"> порядке</w:t>
      </w:r>
      <w:r w:rsidR="00C864C2" w:rsidRPr="00C8392E">
        <w:t>.</w:t>
      </w:r>
    </w:p>
    <w:p w:rsidR="00C6682E" w:rsidRPr="00C8392E" w:rsidRDefault="00FB1C60" w:rsidP="00F15C8C">
      <w:pPr>
        <w:ind w:firstLine="720"/>
        <w:jc w:val="both"/>
      </w:pPr>
      <w:r w:rsidRPr="00C8392E">
        <w:t>Сумма к оплате  ________</w:t>
      </w:r>
      <w:r w:rsidR="00C6682E" w:rsidRPr="00C8392E">
        <w:t xml:space="preserve"> рублей.</w:t>
      </w:r>
    </w:p>
    <w:p w:rsidR="00126E75" w:rsidRPr="00C8392E" w:rsidRDefault="00126E75" w:rsidP="00F15C8C">
      <w:pPr>
        <w:ind w:firstLine="720"/>
        <w:jc w:val="both"/>
      </w:pPr>
    </w:p>
    <w:p w:rsidR="005B6249" w:rsidRPr="00C8392E" w:rsidRDefault="0045635C" w:rsidP="00F15C8C">
      <w:pPr>
        <w:ind w:firstLine="720"/>
        <w:jc w:val="both"/>
      </w:pPr>
      <w:r w:rsidRPr="00C8392E">
        <w:t>К поручению прилагаю</w:t>
      </w:r>
      <w:r w:rsidR="00126E75" w:rsidRPr="00C8392E">
        <w:t xml:space="preserve"> следующие документы о </w:t>
      </w:r>
      <w:r w:rsidR="00DA085C" w:rsidRPr="00C8392E">
        <w:t>произведенной закупке</w:t>
      </w:r>
      <w:r w:rsidR="005B6249" w:rsidRPr="00C8392E">
        <w:rPr>
          <w:rStyle w:val="a8"/>
        </w:rPr>
        <w:footnoteReference w:id="1"/>
      </w:r>
      <w:r w:rsidR="005B6249" w:rsidRPr="00C8392E">
        <w:t>:</w:t>
      </w:r>
    </w:p>
    <w:p w:rsidR="005B6249" w:rsidRPr="00C8392E" w:rsidRDefault="005B6249" w:rsidP="00F15C8C">
      <w:pPr>
        <w:ind w:firstLine="720"/>
        <w:jc w:val="both"/>
      </w:pPr>
    </w:p>
    <w:tbl>
      <w:tblPr>
        <w:tblStyle w:val="a9"/>
        <w:tblW w:w="0" w:type="auto"/>
        <w:tblInd w:w="-34" w:type="dxa"/>
        <w:tblLook w:val="04A0" w:firstRow="1" w:lastRow="0" w:firstColumn="1" w:lastColumn="0" w:noHBand="0" w:noVBand="1"/>
      </w:tblPr>
      <w:tblGrid>
        <w:gridCol w:w="1418"/>
        <w:gridCol w:w="7938"/>
      </w:tblGrid>
      <w:tr w:rsidR="005B6249" w:rsidRPr="00C8392E" w:rsidTr="000A68E1">
        <w:tc>
          <w:tcPr>
            <w:tcW w:w="1418" w:type="dxa"/>
          </w:tcPr>
          <w:p w:rsidR="005B6249" w:rsidRPr="00C8392E" w:rsidRDefault="005B6249" w:rsidP="00F15C8C">
            <w:pPr>
              <w:jc w:val="center"/>
              <w:rPr>
                <w:b/>
              </w:rPr>
            </w:pPr>
            <w:r w:rsidRPr="00C8392E">
              <w:rPr>
                <w:b/>
              </w:rPr>
              <w:t>№ п/п</w:t>
            </w:r>
          </w:p>
        </w:tc>
        <w:tc>
          <w:tcPr>
            <w:tcW w:w="7938" w:type="dxa"/>
          </w:tcPr>
          <w:p w:rsidR="005B6249" w:rsidRPr="00C8392E" w:rsidRDefault="005B6249" w:rsidP="00F15C8C">
            <w:pPr>
              <w:jc w:val="center"/>
              <w:rPr>
                <w:b/>
              </w:rPr>
            </w:pPr>
            <w:r w:rsidRPr="00C8392E">
              <w:rPr>
                <w:b/>
              </w:rPr>
              <w:t>Наименование документа</w:t>
            </w:r>
          </w:p>
        </w:tc>
      </w:tr>
      <w:tr w:rsidR="005B6249" w:rsidRPr="00C8392E" w:rsidTr="000A68E1">
        <w:tc>
          <w:tcPr>
            <w:tcW w:w="1418" w:type="dxa"/>
          </w:tcPr>
          <w:p w:rsidR="005B6249" w:rsidRPr="00C8392E" w:rsidRDefault="005B6249" w:rsidP="00F15C8C">
            <w:pPr>
              <w:jc w:val="both"/>
            </w:pPr>
          </w:p>
        </w:tc>
        <w:tc>
          <w:tcPr>
            <w:tcW w:w="7938" w:type="dxa"/>
          </w:tcPr>
          <w:p w:rsidR="005B6249" w:rsidRPr="00C8392E" w:rsidRDefault="005B6249" w:rsidP="00F15C8C">
            <w:pPr>
              <w:jc w:val="both"/>
            </w:pPr>
          </w:p>
        </w:tc>
      </w:tr>
      <w:tr w:rsidR="005B6249" w:rsidRPr="00C8392E" w:rsidTr="000A68E1">
        <w:tc>
          <w:tcPr>
            <w:tcW w:w="1418" w:type="dxa"/>
          </w:tcPr>
          <w:p w:rsidR="005B6249" w:rsidRPr="00C8392E" w:rsidRDefault="005B6249" w:rsidP="00F15C8C">
            <w:pPr>
              <w:jc w:val="both"/>
            </w:pPr>
          </w:p>
        </w:tc>
        <w:tc>
          <w:tcPr>
            <w:tcW w:w="7938" w:type="dxa"/>
          </w:tcPr>
          <w:p w:rsidR="005B6249" w:rsidRPr="00C8392E" w:rsidRDefault="005B6249" w:rsidP="00F15C8C">
            <w:pPr>
              <w:jc w:val="both"/>
            </w:pPr>
          </w:p>
        </w:tc>
      </w:tr>
      <w:tr w:rsidR="005B6249" w:rsidRPr="00C8392E" w:rsidTr="000A68E1">
        <w:tc>
          <w:tcPr>
            <w:tcW w:w="1418" w:type="dxa"/>
          </w:tcPr>
          <w:p w:rsidR="005B6249" w:rsidRPr="00C8392E" w:rsidRDefault="005B6249" w:rsidP="00F15C8C">
            <w:pPr>
              <w:jc w:val="both"/>
            </w:pPr>
          </w:p>
        </w:tc>
        <w:tc>
          <w:tcPr>
            <w:tcW w:w="7938" w:type="dxa"/>
          </w:tcPr>
          <w:p w:rsidR="005B6249" w:rsidRPr="00C8392E" w:rsidRDefault="005B6249" w:rsidP="00F15C8C">
            <w:pPr>
              <w:jc w:val="both"/>
            </w:pPr>
          </w:p>
        </w:tc>
      </w:tr>
    </w:tbl>
    <w:p w:rsidR="005B6249" w:rsidRPr="00C8392E" w:rsidRDefault="005B6249" w:rsidP="00F15C8C">
      <w:pPr>
        <w:ind w:firstLine="720"/>
        <w:jc w:val="both"/>
      </w:pPr>
    </w:p>
    <w:p w:rsidR="00DA085C" w:rsidRPr="00C8392E" w:rsidRDefault="00DA085C" w:rsidP="00F15C8C">
      <w:pPr>
        <w:ind w:firstLine="720"/>
        <w:jc w:val="both"/>
      </w:pPr>
    </w:p>
    <w:tbl>
      <w:tblPr>
        <w:tblStyle w:val="a9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44"/>
        <w:gridCol w:w="142"/>
        <w:gridCol w:w="1701"/>
        <w:gridCol w:w="142"/>
        <w:gridCol w:w="1843"/>
        <w:gridCol w:w="850"/>
        <w:gridCol w:w="1134"/>
      </w:tblGrid>
      <w:tr w:rsidR="00503C03" w:rsidRPr="00C8392E" w:rsidTr="00F648C4">
        <w:tc>
          <w:tcPr>
            <w:tcW w:w="3544" w:type="dxa"/>
          </w:tcPr>
          <w:p w:rsidR="00503C03" w:rsidRPr="00C8392E" w:rsidRDefault="00503C03" w:rsidP="002609E7">
            <w:pPr>
              <w:jc w:val="right"/>
            </w:pPr>
            <w:proofErr w:type="spellStart"/>
            <w:r w:rsidRPr="00C8392E">
              <w:rPr>
                <w:b/>
              </w:rPr>
              <w:t>Грантополучатель</w:t>
            </w:r>
            <w:proofErr w:type="spellEnd"/>
          </w:p>
        </w:tc>
        <w:tc>
          <w:tcPr>
            <w:tcW w:w="142" w:type="dxa"/>
          </w:tcPr>
          <w:p w:rsidR="00503C03" w:rsidRPr="00C8392E" w:rsidRDefault="00503C03" w:rsidP="00F15C8C"/>
        </w:tc>
        <w:tc>
          <w:tcPr>
            <w:tcW w:w="1701" w:type="dxa"/>
            <w:tcBorders>
              <w:bottom w:val="single" w:sz="4" w:space="0" w:color="auto"/>
            </w:tcBorders>
          </w:tcPr>
          <w:p w:rsidR="00503C03" w:rsidRPr="00C8392E" w:rsidRDefault="00503C03" w:rsidP="00F15C8C">
            <w:pPr>
              <w:jc w:val="center"/>
            </w:pPr>
          </w:p>
        </w:tc>
        <w:tc>
          <w:tcPr>
            <w:tcW w:w="142" w:type="dxa"/>
          </w:tcPr>
          <w:p w:rsidR="00503C03" w:rsidRPr="00C8392E" w:rsidRDefault="00503C03" w:rsidP="00F15C8C"/>
        </w:tc>
        <w:tc>
          <w:tcPr>
            <w:tcW w:w="1843" w:type="dxa"/>
            <w:tcBorders>
              <w:bottom w:val="single" w:sz="4" w:space="0" w:color="auto"/>
            </w:tcBorders>
          </w:tcPr>
          <w:p w:rsidR="00503C03" w:rsidRPr="00C8392E" w:rsidRDefault="00503C03" w:rsidP="00F15C8C"/>
        </w:tc>
        <w:tc>
          <w:tcPr>
            <w:tcW w:w="850" w:type="dxa"/>
          </w:tcPr>
          <w:p w:rsidR="00503C03" w:rsidRPr="00C8392E" w:rsidRDefault="00503C03" w:rsidP="00F15C8C">
            <w:pPr>
              <w:jc w:val="center"/>
            </w:pPr>
            <w:r w:rsidRPr="00C8392E">
              <w:t>Дата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03C03" w:rsidRPr="00C8392E" w:rsidRDefault="00503C03" w:rsidP="00F15C8C"/>
        </w:tc>
      </w:tr>
      <w:tr w:rsidR="00503C03" w:rsidRPr="00C8392E" w:rsidTr="00F648C4">
        <w:tc>
          <w:tcPr>
            <w:tcW w:w="3544" w:type="dxa"/>
          </w:tcPr>
          <w:p w:rsidR="00503C03" w:rsidRPr="00C8392E" w:rsidRDefault="00503C03" w:rsidP="00F15C8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2" w:type="dxa"/>
          </w:tcPr>
          <w:p w:rsidR="00503C03" w:rsidRPr="00C8392E" w:rsidRDefault="00503C03" w:rsidP="00F15C8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503C03" w:rsidRPr="00C8392E" w:rsidRDefault="00503C03" w:rsidP="00F15C8C">
            <w:pPr>
              <w:jc w:val="center"/>
              <w:rPr>
                <w:sz w:val="16"/>
                <w:szCs w:val="16"/>
              </w:rPr>
            </w:pPr>
            <w:r w:rsidRPr="00C8392E">
              <w:rPr>
                <w:sz w:val="16"/>
                <w:szCs w:val="16"/>
              </w:rPr>
              <w:t>Подпись</w:t>
            </w:r>
          </w:p>
        </w:tc>
        <w:tc>
          <w:tcPr>
            <w:tcW w:w="142" w:type="dxa"/>
          </w:tcPr>
          <w:p w:rsidR="00503C03" w:rsidRPr="00C8392E" w:rsidRDefault="00503C03" w:rsidP="00F15C8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503C03" w:rsidRPr="00C8392E" w:rsidRDefault="00503C03" w:rsidP="00F15C8C">
            <w:pPr>
              <w:jc w:val="center"/>
              <w:rPr>
                <w:sz w:val="16"/>
                <w:szCs w:val="16"/>
              </w:rPr>
            </w:pPr>
            <w:r w:rsidRPr="00C8392E">
              <w:rPr>
                <w:sz w:val="16"/>
                <w:szCs w:val="16"/>
              </w:rPr>
              <w:t>Расшифровка подписи</w:t>
            </w:r>
          </w:p>
        </w:tc>
        <w:tc>
          <w:tcPr>
            <w:tcW w:w="850" w:type="dxa"/>
          </w:tcPr>
          <w:p w:rsidR="00503C03" w:rsidRPr="00C8392E" w:rsidRDefault="00503C03" w:rsidP="00F15C8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503C03" w:rsidRPr="00C8392E" w:rsidRDefault="00503C03" w:rsidP="00F15C8C">
            <w:pPr>
              <w:jc w:val="center"/>
              <w:rPr>
                <w:sz w:val="16"/>
                <w:szCs w:val="16"/>
              </w:rPr>
            </w:pPr>
          </w:p>
        </w:tc>
      </w:tr>
      <w:tr w:rsidR="00503C03" w:rsidRPr="00C8392E" w:rsidTr="00F648C4">
        <w:tc>
          <w:tcPr>
            <w:tcW w:w="9356" w:type="dxa"/>
            <w:gridSpan w:val="7"/>
          </w:tcPr>
          <w:p w:rsidR="00503C03" w:rsidRPr="00C8392E" w:rsidRDefault="00503C03" w:rsidP="00F15C8C">
            <w:pPr>
              <w:rPr>
                <w:sz w:val="8"/>
                <w:szCs w:val="8"/>
              </w:rPr>
            </w:pPr>
          </w:p>
        </w:tc>
      </w:tr>
    </w:tbl>
    <w:p w:rsidR="00503C03" w:rsidRPr="00C8392E" w:rsidRDefault="00503C03" w:rsidP="00F15C8C"/>
    <w:p w:rsidR="00C8392E" w:rsidRPr="00C8392E" w:rsidRDefault="00C8392E" w:rsidP="00F15C8C"/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9"/>
        <w:gridCol w:w="2835"/>
        <w:gridCol w:w="3118"/>
      </w:tblGrid>
      <w:tr w:rsidR="00C8392E" w:rsidRPr="00C8392E" w:rsidTr="00565B67">
        <w:tc>
          <w:tcPr>
            <w:tcW w:w="3369" w:type="dxa"/>
            <w:tcBorders>
              <w:bottom w:val="double" w:sz="4" w:space="0" w:color="auto"/>
            </w:tcBorders>
          </w:tcPr>
          <w:p w:rsidR="00C8392E" w:rsidRPr="00C8392E" w:rsidRDefault="00C8392E" w:rsidP="00565B67">
            <w:pPr>
              <w:rPr>
                <w:b/>
              </w:rPr>
            </w:pPr>
          </w:p>
        </w:tc>
        <w:tc>
          <w:tcPr>
            <w:tcW w:w="2835" w:type="dxa"/>
            <w:vMerge w:val="restart"/>
            <w:vAlign w:val="center"/>
          </w:tcPr>
          <w:p w:rsidR="00C8392E" w:rsidRPr="00C8392E" w:rsidRDefault="00C8392E" w:rsidP="00565B67">
            <w:pPr>
              <w:jc w:val="center"/>
              <w:rPr>
                <w:b/>
              </w:rPr>
            </w:pPr>
            <w:r w:rsidRPr="00C8392E">
              <w:rPr>
                <w:b/>
              </w:rPr>
              <w:t>Заполняется ПЭО НИЧ</w:t>
            </w:r>
          </w:p>
        </w:tc>
        <w:tc>
          <w:tcPr>
            <w:tcW w:w="3118" w:type="dxa"/>
            <w:tcBorders>
              <w:bottom w:val="double" w:sz="4" w:space="0" w:color="auto"/>
            </w:tcBorders>
          </w:tcPr>
          <w:p w:rsidR="00C8392E" w:rsidRPr="00C8392E" w:rsidRDefault="00C8392E" w:rsidP="00565B67">
            <w:pPr>
              <w:rPr>
                <w:b/>
              </w:rPr>
            </w:pPr>
          </w:p>
        </w:tc>
      </w:tr>
      <w:tr w:rsidR="00C8392E" w:rsidRPr="00C8392E" w:rsidTr="00565B67">
        <w:tc>
          <w:tcPr>
            <w:tcW w:w="3369" w:type="dxa"/>
            <w:tcBorders>
              <w:top w:val="double" w:sz="4" w:space="0" w:color="auto"/>
            </w:tcBorders>
          </w:tcPr>
          <w:p w:rsidR="00C8392E" w:rsidRPr="00C8392E" w:rsidRDefault="00C8392E" w:rsidP="00565B67">
            <w:pPr>
              <w:rPr>
                <w:b/>
              </w:rPr>
            </w:pPr>
          </w:p>
        </w:tc>
        <w:tc>
          <w:tcPr>
            <w:tcW w:w="2835" w:type="dxa"/>
            <w:vMerge/>
          </w:tcPr>
          <w:p w:rsidR="00C8392E" w:rsidRPr="00C8392E" w:rsidRDefault="00C8392E" w:rsidP="00565B67">
            <w:pPr>
              <w:rPr>
                <w:b/>
              </w:rPr>
            </w:pPr>
          </w:p>
        </w:tc>
        <w:tc>
          <w:tcPr>
            <w:tcW w:w="3118" w:type="dxa"/>
            <w:tcBorders>
              <w:top w:val="double" w:sz="4" w:space="0" w:color="auto"/>
            </w:tcBorders>
          </w:tcPr>
          <w:p w:rsidR="00C8392E" w:rsidRPr="00C8392E" w:rsidRDefault="00C8392E" w:rsidP="00565B67">
            <w:pPr>
              <w:rPr>
                <w:b/>
              </w:rPr>
            </w:pPr>
          </w:p>
        </w:tc>
      </w:tr>
    </w:tbl>
    <w:p w:rsidR="00C8392E" w:rsidRPr="00C8392E" w:rsidRDefault="00C8392E" w:rsidP="00F15C8C"/>
    <w:p w:rsidR="002609E7" w:rsidRPr="00C8392E" w:rsidRDefault="002609E7" w:rsidP="002609E7">
      <w:pPr>
        <w:rPr>
          <w:b/>
        </w:rPr>
      </w:pPr>
      <w:r w:rsidRPr="00C8392E">
        <w:rPr>
          <w:b/>
        </w:rPr>
        <w:t>Все условия для оплаты закупки по договору выполнены.</w:t>
      </w:r>
    </w:p>
    <w:p w:rsidR="002609E7" w:rsidRPr="00C8392E" w:rsidRDefault="002609E7" w:rsidP="00F15C8C">
      <w:pPr>
        <w:rPr>
          <w:sz w:val="28"/>
        </w:rPr>
      </w:pPr>
    </w:p>
    <w:tbl>
      <w:tblPr>
        <w:tblW w:w="0" w:type="auto"/>
        <w:tblInd w:w="-34" w:type="dxa"/>
        <w:tblLook w:val="04A0" w:firstRow="1" w:lastRow="0" w:firstColumn="1" w:lastColumn="0" w:noHBand="0" w:noVBand="1"/>
      </w:tblPr>
      <w:tblGrid>
        <w:gridCol w:w="2410"/>
        <w:gridCol w:w="1341"/>
        <w:gridCol w:w="139"/>
        <w:gridCol w:w="1651"/>
        <w:gridCol w:w="137"/>
        <w:gridCol w:w="134"/>
        <w:gridCol w:w="1650"/>
        <w:gridCol w:w="618"/>
        <w:gridCol w:w="1276"/>
      </w:tblGrid>
      <w:tr w:rsidR="00B979CE" w:rsidRPr="00C8392E" w:rsidTr="00126E75">
        <w:tc>
          <w:tcPr>
            <w:tcW w:w="2410" w:type="dxa"/>
            <w:shd w:val="clear" w:color="auto" w:fill="auto"/>
          </w:tcPr>
          <w:p w:rsidR="00B979CE" w:rsidRPr="00C8392E" w:rsidRDefault="00B979CE" w:rsidP="00F15C8C">
            <w:pPr>
              <w:ind w:right="77"/>
              <w:jc w:val="both"/>
            </w:pPr>
          </w:p>
        </w:tc>
        <w:tc>
          <w:tcPr>
            <w:tcW w:w="3402" w:type="dxa"/>
            <w:gridSpan w:val="5"/>
            <w:shd w:val="clear" w:color="auto" w:fill="auto"/>
          </w:tcPr>
          <w:p w:rsidR="00B979CE" w:rsidRPr="00C8392E" w:rsidRDefault="00126E75" w:rsidP="00F15C8C">
            <w:pPr>
              <w:ind w:right="77"/>
              <w:jc w:val="right"/>
            </w:pPr>
            <w:r w:rsidRPr="00C8392E">
              <w:t>Номер лицевого счета гранта</w:t>
            </w:r>
          </w:p>
        </w:tc>
        <w:tc>
          <w:tcPr>
            <w:tcW w:w="3544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B979CE" w:rsidRPr="00C8392E" w:rsidRDefault="00B979CE" w:rsidP="00F15C8C">
            <w:pPr>
              <w:ind w:right="77"/>
              <w:jc w:val="both"/>
            </w:pPr>
          </w:p>
        </w:tc>
      </w:tr>
      <w:tr w:rsidR="00B979CE" w:rsidRPr="00C8392E" w:rsidTr="00126E75">
        <w:tc>
          <w:tcPr>
            <w:tcW w:w="2410" w:type="dxa"/>
            <w:shd w:val="clear" w:color="auto" w:fill="auto"/>
          </w:tcPr>
          <w:p w:rsidR="00B979CE" w:rsidRPr="00C8392E" w:rsidRDefault="00B979CE" w:rsidP="00F15C8C">
            <w:pPr>
              <w:ind w:right="77"/>
              <w:jc w:val="both"/>
              <w:rPr>
                <w:sz w:val="16"/>
                <w:szCs w:val="16"/>
              </w:rPr>
            </w:pPr>
          </w:p>
        </w:tc>
        <w:tc>
          <w:tcPr>
            <w:tcW w:w="3402" w:type="dxa"/>
            <w:gridSpan w:val="5"/>
            <w:shd w:val="clear" w:color="auto" w:fill="auto"/>
          </w:tcPr>
          <w:p w:rsidR="00B979CE" w:rsidRPr="00C8392E" w:rsidRDefault="00B979CE" w:rsidP="00F15C8C">
            <w:pPr>
              <w:ind w:right="77"/>
              <w:jc w:val="both"/>
              <w:rPr>
                <w:sz w:val="16"/>
                <w:szCs w:val="16"/>
              </w:rPr>
            </w:pPr>
          </w:p>
        </w:tc>
        <w:tc>
          <w:tcPr>
            <w:tcW w:w="3544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B979CE" w:rsidRPr="00C8392E" w:rsidRDefault="00126E75" w:rsidP="00F15C8C">
            <w:pPr>
              <w:ind w:right="77"/>
              <w:jc w:val="center"/>
              <w:rPr>
                <w:sz w:val="16"/>
                <w:szCs w:val="16"/>
              </w:rPr>
            </w:pPr>
            <w:r w:rsidRPr="00C8392E">
              <w:rPr>
                <w:sz w:val="16"/>
                <w:szCs w:val="16"/>
              </w:rPr>
              <w:t xml:space="preserve">Заполняет </w:t>
            </w:r>
            <w:r w:rsidR="00B979CE" w:rsidRPr="00C8392E">
              <w:rPr>
                <w:sz w:val="16"/>
                <w:szCs w:val="16"/>
              </w:rPr>
              <w:t>экономист</w:t>
            </w:r>
          </w:p>
        </w:tc>
      </w:tr>
      <w:tr w:rsidR="00B979CE" w:rsidRPr="00C8392E" w:rsidTr="005B62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35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979CE" w:rsidRPr="00C8392E" w:rsidRDefault="00B979CE" w:rsidP="00F15C8C">
            <w:pPr>
              <w:shd w:val="clear" w:color="auto" w:fill="FFFFFF"/>
              <w:jc w:val="both"/>
              <w:rPr>
                <w:sz w:val="16"/>
                <w:szCs w:val="16"/>
              </w:rPr>
            </w:pPr>
          </w:p>
        </w:tc>
      </w:tr>
      <w:tr w:rsidR="00B979CE" w:rsidRPr="00C8392E" w:rsidTr="005B6249">
        <w:tblPrEx>
          <w:tblCellMar>
            <w:left w:w="0" w:type="dxa"/>
            <w:right w:w="0" w:type="dxa"/>
          </w:tblCellMar>
        </w:tblPrEx>
        <w:tc>
          <w:tcPr>
            <w:tcW w:w="3751" w:type="dxa"/>
            <w:gridSpan w:val="2"/>
            <w:shd w:val="clear" w:color="auto" w:fill="auto"/>
          </w:tcPr>
          <w:p w:rsidR="00B979CE" w:rsidRPr="00C8392E" w:rsidRDefault="00B979CE" w:rsidP="00F15C8C">
            <w:pPr>
              <w:jc w:val="right"/>
              <w:rPr>
                <w:b/>
              </w:rPr>
            </w:pPr>
            <w:r w:rsidRPr="00C8392E">
              <w:rPr>
                <w:b/>
              </w:rPr>
              <w:t>Экономист ПЭО НИЧ</w:t>
            </w:r>
          </w:p>
        </w:tc>
        <w:tc>
          <w:tcPr>
            <w:tcW w:w="139" w:type="dxa"/>
            <w:shd w:val="clear" w:color="auto" w:fill="auto"/>
          </w:tcPr>
          <w:p w:rsidR="00B979CE" w:rsidRPr="00C8392E" w:rsidRDefault="00B979CE" w:rsidP="00F15C8C"/>
        </w:tc>
        <w:tc>
          <w:tcPr>
            <w:tcW w:w="1651" w:type="dxa"/>
            <w:tcBorders>
              <w:bottom w:val="single" w:sz="4" w:space="0" w:color="auto"/>
            </w:tcBorders>
            <w:shd w:val="clear" w:color="auto" w:fill="auto"/>
          </w:tcPr>
          <w:p w:rsidR="00B979CE" w:rsidRPr="00C8392E" w:rsidRDefault="00B979CE" w:rsidP="00F15C8C">
            <w:pPr>
              <w:jc w:val="center"/>
            </w:pPr>
          </w:p>
        </w:tc>
        <w:tc>
          <w:tcPr>
            <w:tcW w:w="137" w:type="dxa"/>
            <w:shd w:val="clear" w:color="auto" w:fill="auto"/>
          </w:tcPr>
          <w:p w:rsidR="00B979CE" w:rsidRPr="00C8392E" w:rsidRDefault="00B979CE" w:rsidP="00F15C8C"/>
        </w:tc>
        <w:tc>
          <w:tcPr>
            <w:tcW w:w="178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B979CE" w:rsidRPr="00C8392E" w:rsidRDefault="00B979CE" w:rsidP="00F15C8C"/>
        </w:tc>
        <w:tc>
          <w:tcPr>
            <w:tcW w:w="618" w:type="dxa"/>
            <w:shd w:val="clear" w:color="auto" w:fill="auto"/>
          </w:tcPr>
          <w:p w:rsidR="00B979CE" w:rsidRPr="00C8392E" w:rsidRDefault="00B979CE" w:rsidP="00F15C8C">
            <w:pPr>
              <w:jc w:val="center"/>
            </w:pPr>
            <w:r w:rsidRPr="00C8392E">
              <w:t>Дат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B979CE" w:rsidRPr="00C8392E" w:rsidRDefault="00B979CE" w:rsidP="00F15C8C"/>
        </w:tc>
      </w:tr>
      <w:tr w:rsidR="00B979CE" w:rsidRPr="00C807CA" w:rsidTr="005B6249">
        <w:tblPrEx>
          <w:tblCellMar>
            <w:left w:w="0" w:type="dxa"/>
            <w:right w:w="0" w:type="dxa"/>
          </w:tblCellMar>
        </w:tblPrEx>
        <w:tc>
          <w:tcPr>
            <w:tcW w:w="3751" w:type="dxa"/>
            <w:gridSpan w:val="2"/>
            <w:shd w:val="clear" w:color="auto" w:fill="auto"/>
          </w:tcPr>
          <w:p w:rsidR="00B979CE" w:rsidRPr="00C8392E" w:rsidRDefault="00B979CE" w:rsidP="00F15C8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9" w:type="dxa"/>
            <w:shd w:val="clear" w:color="auto" w:fill="auto"/>
          </w:tcPr>
          <w:p w:rsidR="00B979CE" w:rsidRPr="00C8392E" w:rsidRDefault="00B979CE" w:rsidP="00F15C8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51" w:type="dxa"/>
            <w:tcBorders>
              <w:top w:val="single" w:sz="4" w:space="0" w:color="auto"/>
            </w:tcBorders>
            <w:shd w:val="clear" w:color="auto" w:fill="auto"/>
          </w:tcPr>
          <w:p w:rsidR="00B979CE" w:rsidRPr="00C8392E" w:rsidRDefault="00B979CE" w:rsidP="00F15C8C">
            <w:pPr>
              <w:jc w:val="center"/>
              <w:rPr>
                <w:sz w:val="16"/>
                <w:szCs w:val="16"/>
              </w:rPr>
            </w:pPr>
            <w:r w:rsidRPr="00C8392E">
              <w:rPr>
                <w:sz w:val="16"/>
                <w:szCs w:val="16"/>
              </w:rPr>
              <w:t>Подпись</w:t>
            </w:r>
          </w:p>
        </w:tc>
        <w:tc>
          <w:tcPr>
            <w:tcW w:w="137" w:type="dxa"/>
            <w:shd w:val="clear" w:color="auto" w:fill="auto"/>
          </w:tcPr>
          <w:p w:rsidR="00B979CE" w:rsidRPr="00C8392E" w:rsidRDefault="00B979CE" w:rsidP="00F15C8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84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B979CE" w:rsidRPr="00C807CA" w:rsidRDefault="00B979CE" w:rsidP="00F15C8C">
            <w:pPr>
              <w:jc w:val="center"/>
              <w:rPr>
                <w:sz w:val="16"/>
                <w:szCs w:val="16"/>
              </w:rPr>
            </w:pPr>
            <w:r w:rsidRPr="00C8392E">
              <w:rPr>
                <w:sz w:val="16"/>
                <w:szCs w:val="16"/>
              </w:rPr>
              <w:t>Расшифровка подписи</w:t>
            </w:r>
          </w:p>
        </w:tc>
        <w:tc>
          <w:tcPr>
            <w:tcW w:w="618" w:type="dxa"/>
            <w:shd w:val="clear" w:color="auto" w:fill="auto"/>
          </w:tcPr>
          <w:p w:rsidR="00B979CE" w:rsidRPr="00C807CA" w:rsidRDefault="00B979CE" w:rsidP="00F15C8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</w:tcPr>
          <w:p w:rsidR="00B979CE" w:rsidRPr="00C807CA" w:rsidRDefault="00B979CE" w:rsidP="00F15C8C">
            <w:pPr>
              <w:jc w:val="center"/>
              <w:rPr>
                <w:sz w:val="16"/>
                <w:szCs w:val="16"/>
              </w:rPr>
            </w:pPr>
          </w:p>
        </w:tc>
      </w:tr>
    </w:tbl>
    <w:p w:rsidR="00503C03" w:rsidRPr="00C807CA" w:rsidRDefault="00503C03" w:rsidP="00F15C8C"/>
    <w:p w:rsidR="006861D6" w:rsidRPr="00C807CA" w:rsidRDefault="006861D6" w:rsidP="00F15C8C">
      <w:pPr>
        <w:jc w:val="right"/>
      </w:pPr>
    </w:p>
    <w:sectPr w:rsidR="006861D6" w:rsidRPr="00C807CA" w:rsidSect="00CA007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5580" w:rsidRDefault="00425580" w:rsidP="006861D6">
      <w:r>
        <w:separator/>
      </w:r>
    </w:p>
  </w:endnote>
  <w:endnote w:type="continuationSeparator" w:id="0">
    <w:p w:rsidR="00425580" w:rsidRDefault="00425580" w:rsidP="006861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2A9F" w:rsidRDefault="00EA2A9F">
    <w:pPr>
      <w:pStyle w:val="ac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2A9F" w:rsidRDefault="00EA2A9F">
    <w:pPr>
      <w:pStyle w:val="ac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2A9F" w:rsidRDefault="00EA2A9F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5580" w:rsidRDefault="00425580" w:rsidP="006861D6">
      <w:r>
        <w:separator/>
      </w:r>
    </w:p>
  </w:footnote>
  <w:footnote w:type="continuationSeparator" w:id="0">
    <w:p w:rsidR="00425580" w:rsidRDefault="00425580" w:rsidP="006861D6">
      <w:r>
        <w:continuationSeparator/>
      </w:r>
    </w:p>
  </w:footnote>
  <w:footnote w:id="1">
    <w:p w:rsidR="005B6249" w:rsidRDefault="005B6249">
      <w:pPr>
        <w:pStyle w:val="a6"/>
      </w:pPr>
      <w:r>
        <w:rPr>
          <w:rStyle w:val="a8"/>
        </w:rPr>
        <w:footnoteRef/>
      </w:r>
      <w:r>
        <w:t xml:space="preserve"> </w:t>
      </w:r>
      <w:r w:rsidRPr="005B6249">
        <w:t>Прилагаются кассовый чек (или исполненное распоряжение банку на перечисление безналичных средств)+ накладная или товарный чек. Если кассовый чек содержит реквизиты накладной или товарного чека (наименование товара, ед. измерения, цена, сумма), то выписывать накладную или товарный чек не нужно.</w:t>
      </w:r>
    </w:p>
    <w:p w:rsidR="002609E7" w:rsidRDefault="002609E7">
      <w:pPr>
        <w:pStyle w:val="a6"/>
      </w:pPr>
      <w:r>
        <w:t xml:space="preserve">В случае оплаты услуги прикладывается подписанный двухсторонний акт сдачи-приемки.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2A9F" w:rsidRDefault="00EA2A9F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2A9F" w:rsidRDefault="00EA2A9F">
    <w:pPr>
      <w:pStyle w:val="aa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2A9F" w:rsidRDefault="00EA2A9F">
    <w:pPr>
      <w:pStyle w:val="a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078F"/>
    <w:rsid w:val="000119FA"/>
    <w:rsid w:val="000373CC"/>
    <w:rsid w:val="0008011C"/>
    <w:rsid w:val="000A68E1"/>
    <w:rsid w:val="000E3AF0"/>
    <w:rsid w:val="000F4BBF"/>
    <w:rsid w:val="00126E75"/>
    <w:rsid w:val="00131FD9"/>
    <w:rsid w:val="00132694"/>
    <w:rsid w:val="00147E49"/>
    <w:rsid w:val="0015672D"/>
    <w:rsid w:val="00164B95"/>
    <w:rsid w:val="001C40C9"/>
    <w:rsid w:val="001D3631"/>
    <w:rsid w:val="002609E7"/>
    <w:rsid w:val="0026255E"/>
    <w:rsid w:val="00272DC2"/>
    <w:rsid w:val="002D57FC"/>
    <w:rsid w:val="0037339A"/>
    <w:rsid w:val="003A268A"/>
    <w:rsid w:val="003A5291"/>
    <w:rsid w:val="003E5C8B"/>
    <w:rsid w:val="00404454"/>
    <w:rsid w:val="00425580"/>
    <w:rsid w:val="0045635C"/>
    <w:rsid w:val="0047231C"/>
    <w:rsid w:val="00483A57"/>
    <w:rsid w:val="004E7032"/>
    <w:rsid w:val="00503C03"/>
    <w:rsid w:val="00536B54"/>
    <w:rsid w:val="005426AA"/>
    <w:rsid w:val="00552F66"/>
    <w:rsid w:val="00560F2E"/>
    <w:rsid w:val="00563DE2"/>
    <w:rsid w:val="005755CA"/>
    <w:rsid w:val="00592DE5"/>
    <w:rsid w:val="005B232C"/>
    <w:rsid w:val="005B6249"/>
    <w:rsid w:val="00647657"/>
    <w:rsid w:val="0068366A"/>
    <w:rsid w:val="006861D6"/>
    <w:rsid w:val="00687748"/>
    <w:rsid w:val="006B5C53"/>
    <w:rsid w:val="006B7795"/>
    <w:rsid w:val="006D147C"/>
    <w:rsid w:val="006D2D84"/>
    <w:rsid w:val="006F2057"/>
    <w:rsid w:val="0072230A"/>
    <w:rsid w:val="00745428"/>
    <w:rsid w:val="00771A19"/>
    <w:rsid w:val="00782D99"/>
    <w:rsid w:val="007D2437"/>
    <w:rsid w:val="007D69AA"/>
    <w:rsid w:val="007E34DC"/>
    <w:rsid w:val="007F1860"/>
    <w:rsid w:val="007F7BDF"/>
    <w:rsid w:val="008013C9"/>
    <w:rsid w:val="00872CAF"/>
    <w:rsid w:val="008A0902"/>
    <w:rsid w:val="008C395D"/>
    <w:rsid w:val="008D2871"/>
    <w:rsid w:val="008D5BB1"/>
    <w:rsid w:val="008D6C30"/>
    <w:rsid w:val="008E16A5"/>
    <w:rsid w:val="008E2E01"/>
    <w:rsid w:val="008E65A8"/>
    <w:rsid w:val="008F130F"/>
    <w:rsid w:val="00910330"/>
    <w:rsid w:val="00915BD5"/>
    <w:rsid w:val="009559EB"/>
    <w:rsid w:val="00983C0A"/>
    <w:rsid w:val="009859AC"/>
    <w:rsid w:val="009B4BEC"/>
    <w:rsid w:val="009C4AF6"/>
    <w:rsid w:val="00A034CF"/>
    <w:rsid w:val="00A04F31"/>
    <w:rsid w:val="00A06A0C"/>
    <w:rsid w:val="00A1366D"/>
    <w:rsid w:val="00A153EB"/>
    <w:rsid w:val="00A602B6"/>
    <w:rsid w:val="00A751BD"/>
    <w:rsid w:val="00A82B14"/>
    <w:rsid w:val="00A971F2"/>
    <w:rsid w:val="00AE4E18"/>
    <w:rsid w:val="00B40CF9"/>
    <w:rsid w:val="00B80080"/>
    <w:rsid w:val="00B979CE"/>
    <w:rsid w:val="00BC5E93"/>
    <w:rsid w:val="00BF1920"/>
    <w:rsid w:val="00C04426"/>
    <w:rsid w:val="00C271AA"/>
    <w:rsid w:val="00C543C1"/>
    <w:rsid w:val="00C6682E"/>
    <w:rsid w:val="00C807CA"/>
    <w:rsid w:val="00C8392E"/>
    <w:rsid w:val="00C864C2"/>
    <w:rsid w:val="00CA007A"/>
    <w:rsid w:val="00CA1C57"/>
    <w:rsid w:val="00CC6348"/>
    <w:rsid w:val="00CD13CD"/>
    <w:rsid w:val="00CE4DF0"/>
    <w:rsid w:val="00CE575E"/>
    <w:rsid w:val="00D01B79"/>
    <w:rsid w:val="00D01C72"/>
    <w:rsid w:val="00D052B5"/>
    <w:rsid w:val="00D1085C"/>
    <w:rsid w:val="00D66092"/>
    <w:rsid w:val="00D67F6A"/>
    <w:rsid w:val="00D71C4B"/>
    <w:rsid w:val="00DA085C"/>
    <w:rsid w:val="00DF621C"/>
    <w:rsid w:val="00E01EB9"/>
    <w:rsid w:val="00E058F1"/>
    <w:rsid w:val="00EA2A9F"/>
    <w:rsid w:val="00EA6E99"/>
    <w:rsid w:val="00EE07CA"/>
    <w:rsid w:val="00F07F35"/>
    <w:rsid w:val="00F114BC"/>
    <w:rsid w:val="00F15C8C"/>
    <w:rsid w:val="00F3078F"/>
    <w:rsid w:val="00F35017"/>
    <w:rsid w:val="00F3612B"/>
    <w:rsid w:val="00F43B07"/>
    <w:rsid w:val="00F45A47"/>
    <w:rsid w:val="00F5557C"/>
    <w:rsid w:val="00F57120"/>
    <w:rsid w:val="00F60BE6"/>
    <w:rsid w:val="00FB05D7"/>
    <w:rsid w:val="00FB1C60"/>
    <w:rsid w:val="00FD7B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07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8366A"/>
    <w:rPr>
      <w:color w:val="0000FF" w:themeColor="hyperlink"/>
      <w:u w:val="single"/>
    </w:rPr>
  </w:style>
  <w:style w:type="paragraph" w:styleId="a4">
    <w:name w:val="endnote text"/>
    <w:basedOn w:val="a"/>
    <w:link w:val="a5"/>
    <w:uiPriority w:val="99"/>
    <w:semiHidden/>
    <w:unhideWhenUsed/>
    <w:rsid w:val="006861D6"/>
    <w:rPr>
      <w:sz w:val="20"/>
      <w:szCs w:val="20"/>
    </w:rPr>
  </w:style>
  <w:style w:type="character" w:customStyle="1" w:styleId="a5">
    <w:name w:val="Текст концевой сноски Знак"/>
    <w:basedOn w:val="a0"/>
    <w:link w:val="a4"/>
    <w:uiPriority w:val="99"/>
    <w:semiHidden/>
    <w:rsid w:val="006861D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note text"/>
    <w:basedOn w:val="a"/>
    <w:link w:val="a7"/>
    <w:uiPriority w:val="99"/>
    <w:semiHidden/>
    <w:unhideWhenUsed/>
    <w:rsid w:val="006861D6"/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6861D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footnote reference"/>
    <w:basedOn w:val="a0"/>
    <w:uiPriority w:val="99"/>
    <w:semiHidden/>
    <w:unhideWhenUsed/>
    <w:rsid w:val="006861D6"/>
    <w:rPr>
      <w:vertAlign w:val="superscript"/>
    </w:rPr>
  </w:style>
  <w:style w:type="character" w:customStyle="1" w:styleId="FontStyle18">
    <w:name w:val="Font Style18"/>
    <w:uiPriority w:val="99"/>
    <w:rsid w:val="00A034CF"/>
    <w:rPr>
      <w:rFonts w:ascii="Times New Roman" w:hAnsi="Times New Roman" w:cs="Times New Roman"/>
      <w:sz w:val="20"/>
      <w:szCs w:val="20"/>
    </w:rPr>
  </w:style>
  <w:style w:type="character" w:customStyle="1" w:styleId="FontStyle16">
    <w:name w:val="Font Style16"/>
    <w:basedOn w:val="a0"/>
    <w:uiPriority w:val="99"/>
    <w:rsid w:val="00A034CF"/>
    <w:rPr>
      <w:rFonts w:ascii="Times New Roman" w:hAnsi="Times New Roman" w:cs="Times New Roman"/>
      <w:sz w:val="22"/>
      <w:szCs w:val="22"/>
    </w:rPr>
  </w:style>
  <w:style w:type="table" w:styleId="a9">
    <w:name w:val="Table Grid"/>
    <w:basedOn w:val="a1"/>
    <w:uiPriority w:val="59"/>
    <w:rsid w:val="00782D99"/>
    <w:pPr>
      <w:spacing w:after="0" w:line="240" w:lineRule="auto"/>
    </w:pPr>
    <w:rPr>
      <w:rFonts w:ascii="Times New Roman"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unhideWhenUsed/>
    <w:rsid w:val="00EA2A9F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EA2A9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EA2A9F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EA2A9F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07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8366A"/>
    <w:rPr>
      <w:color w:val="0000FF" w:themeColor="hyperlink"/>
      <w:u w:val="single"/>
    </w:rPr>
  </w:style>
  <w:style w:type="paragraph" w:styleId="a4">
    <w:name w:val="endnote text"/>
    <w:basedOn w:val="a"/>
    <w:link w:val="a5"/>
    <w:uiPriority w:val="99"/>
    <w:semiHidden/>
    <w:unhideWhenUsed/>
    <w:rsid w:val="006861D6"/>
    <w:rPr>
      <w:sz w:val="20"/>
      <w:szCs w:val="20"/>
    </w:rPr>
  </w:style>
  <w:style w:type="character" w:customStyle="1" w:styleId="a5">
    <w:name w:val="Текст концевой сноски Знак"/>
    <w:basedOn w:val="a0"/>
    <w:link w:val="a4"/>
    <w:uiPriority w:val="99"/>
    <w:semiHidden/>
    <w:rsid w:val="006861D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note text"/>
    <w:basedOn w:val="a"/>
    <w:link w:val="a7"/>
    <w:uiPriority w:val="99"/>
    <w:semiHidden/>
    <w:unhideWhenUsed/>
    <w:rsid w:val="006861D6"/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6861D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footnote reference"/>
    <w:basedOn w:val="a0"/>
    <w:uiPriority w:val="99"/>
    <w:semiHidden/>
    <w:unhideWhenUsed/>
    <w:rsid w:val="006861D6"/>
    <w:rPr>
      <w:vertAlign w:val="superscript"/>
    </w:rPr>
  </w:style>
  <w:style w:type="character" w:customStyle="1" w:styleId="FontStyle18">
    <w:name w:val="Font Style18"/>
    <w:uiPriority w:val="99"/>
    <w:rsid w:val="00A034CF"/>
    <w:rPr>
      <w:rFonts w:ascii="Times New Roman" w:hAnsi="Times New Roman" w:cs="Times New Roman"/>
      <w:sz w:val="20"/>
      <w:szCs w:val="20"/>
    </w:rPr>
  </w:style>
  <w:style w:type="character" w:customStyle="1" w:styleId="FontStyle16">
    <w:name w:val="Font Style16"/>
    <w:basedOn w:val="a0"/>
    <w:uiPriority w:val="99"/>
    <w:rsid w:val="00A034CF"/>
    <w:rPr>
      <w:rFonts w:ascii="Times New Roman" w:hAnsi="Times New Roman" w:cs="Times New Roman"/>
      <w:sz w:val="22"/>
      <w:szCs w:val="22"/>
    </w:rPr>
  </w:style>
  <w:style w:type="table" w:styleId="a9">
    <w:name w:val="Table Grid"/>
    <w:basedOn w:val="a1"/>
    <w:uiPriority w:val="59"/>
    <w:rsid w:val="00782D99"/>
    <w:pPr>
      <w:spacing w:after="0" w:line="240" w:lineRule="auto"/>
    </w:pPr>
    <w:rPr>
      <w:rFonts w:ascii="Times New Roman"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unhideWhenUsed/>
    <w:rsid w:val="00EA2A9F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EA2A9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EA2A9F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EA2A9F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1004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urfu.ru/ru/about/procurement/formirovanie-plana-zakupok/" TargetMode="External"/><Relationship Id="rId13" Type="http://schemas.openxmlformats.org/officeDocument/2006/relationships/header" Target="head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E7457B-8596-4C98-9CE9-85005D336F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8</Words>
  <Characters>164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рионов-319</dc:creator>
  <cp:lastModifiedBy>Ларионов-319</cp:lastModifiedBy>
  <cp:revision>2</cp:revision>
  <cp:lastPrinted>2016-04-11T07:38:00Z</cp:lastPrinted>
  <dcterms:created xsi:type="dcterms:W3CDTF">2017-09-06T12:29:00Z</dcterms:created>
  <dcterms:modified xsi:type="dcterms:W3CDTF">2017-09-06T12:29:00Z</dcterms:modified>
</cp:coreProperties>
</file>